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97CC23" w14:textId="77777777" w:rsidR="00A7424F" w:rsidRDefault="00A7424F" w:rsidP="00A7424F">
      <w:pPr>
        <w:spacing w:line="360" w:lineRule="auto"/>
        <w:jc w:val="center"/>
        <w:rPr>
          <w:rFonts w:ascii="Arial" w:hAnsi="Arial" w:cs="Arial"/>
          <w:bCs/>
          <w:color w:val="595959" w:themeColor="text1" w:themeTint="A6"/>
          <w:sz w:val="28"/>
          <w:szCs w:val="28"/>
        </w:rPr>
      </w:pPr>
      <w:r>
        <w:rPr>
          <w:rFonts w:ascii="Arial" w:hAnsi="Arial" w:cs="Arial"/>
          <w:bCs/>
          <w:color w:val="595959" w:themeColor="text1" w:themeTint="A6"/>
          <w:sz w:val="28"/>
          <w:szCs w:val="28"/>
        </w:rPr>
        <w:t xml:space="preserve">MODELO PARA A ENTREGA DAS ATIVIDADES </w:t>
      </w:r>
    </w:p>
    <w:tbl>
      <w:tblPr>
        <w:tblStyle w:val="Tabelacomgrade"/>
        <w:tblW w:w="0" w:type="auto"/>
        <w:tblInd w:w="-284" w:type="dxa"/>
        <w:tblBorders>
          <w:top w:val="single" w:sz="8" w:space="0" w:color="808080" w:themeColor="background1" w:themeShade="80"/>
          <w:left w:val="single" w:sz="8" w:space="0" w:color="808080" w:themeColor="background1" w:themeShade="80"/>
          <w:bottom w:val="single" w:sz="18" w:space="0" w:color="808080" w:themeColor="background1" w:themeShade="80"/>
          <w:right w:val="single" w:sz="8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251"/>
        <w:gridCol w:w="5243"/>
      </w:tblGrid>
      <w:tr w:rsidR="00A7424F" w14:paraId="514B410D" w14:textId="77777777" w:rsidTr="00A7424F">
        <w:tc>
          <w:tcPr>
            <w:tcW w:w="3251" w:type="dxa"/>
            <w:tcBorders>
              <w:top w:val="single" w:sz="8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177F4CC2" w14:textId="77777777" w:rsidR="00A7424F" w:rsidRDefault="00A7424F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COMPONENTE CURRICULAR:</w:t>
            </w:r>
          </w:p>
        </w:tc>
        <w:tc>
          <w:tcPr>
            <w:tcW w:w="5243" w:type="dxa"/>
            <w:tcBorders>
              <w:top w:val="single" w:sz="8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9B0737D" w14:textId="77777777" w:rsidR="00A7424F" w:rsidRDefault="00A7424F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jeto Aplicado I</w:t>
            </w:r>
          </w:p>
        </w:tc>
      </w:tr>
      <w:tr w:rsidR="00A7424F" w14:paraId="28424F3F" w14:textId="77777777" w:rsidTr="00A7424F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4" w:space="0" w:color="808080" w:themeColor="background1" w:themeShade="80"/>
              <w:right w:val="single" w:sz="4" w:space="0" w:color="808080" w:themeColor="background1" w:themeShade="80"/>
            </w:tcBorders>
            <w:vAlign w:val="center"/>
            <w:hideMark/>
          </w:tcPr>
          <w:p w14:paraId="4F0B63DE" w14:textId="77777777" w:rsidR="00A7424F" w:rsidRDefault="00A7424F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NOME COMPLETO DO ALUNO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4" w:space="0" w:color="808080" w:themeColor="background1" w:themeShade="80"/>
              <w:right w:val="nil"/>
            </w:tcBorders>
            <w:vAlign w:val="center"/>
            <w:hideMark/>
          </w:tcPr>
          <w:p w14:paraId="030314D1" w14:textId="77777777" w:rsidR="00A7424F" w:rsidRDefault="00A7424F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Valdiney Atílio Pedro; Patrícia Corrêa França; Marian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lcantar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; Mariana Simões.</w:t>
            </w:r>
          </w:p>
        </w:tc>
      </w:tr>
      <w:tr w:rsidR="00A7424F" w14:paraId="41690ABA" w14:textId="77777777" w:rsidTr="00A7424F">
        <w:tc>
          <w:tcPr>
            <w:tcW w:w="3251" w:type="dxa"/>
            <w:tcBorders>
              <w:top w:val="single" w:sz="4" w:space="0" w:color="808080" w:themeColor="background1" w:themeShade="80"/>
              <w:left w:val="nil"/>
              <w:bottom w:val="single" w:sz="24" w:space="0" w:color="C53333"/>
              <w:right w:val="single" w:sz="4" w:space="0" w:color="808080" w:themeColor="background1" w:themeShade="80"/>
            </w:tcBorders>
            <w:vAlign w:val="center"/>
            <w:hideMark/>
          </w:tcPr>
          <w:p w14:paraId="12E6FC02" w14:textId="77777777" w:rsidR="00A7424F" w:rsidRDefault="00A7424F">
            <w:pPr>
              <w:spacing w:beforeLines="50" w:before="120" w:line="360" w:lineRule="auto"/>
              <w:jc w:val="right"/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</w:pPr>
            <w:r>
              <w:rPr>
                <w:rFonts w:ascii="Arial" w:hAnsi="Arial" w:cs="Arial"/>
                <w:color w:val="595959" w:themeColor="text1" w:themeTint="A6"/>
                <w:sz w:val="20"/>
                <w:szCs w:val="20"/>
              </w:rPr>
              <w:t>RA:</w:t>
            </w:r>
          </w:p>
        </w:tc>
        <w:tc>
          <w:tcPr>
            <w:tcW w:w="5243" w:type="dxa"/>
            <w:tcBorders>
              <w:top w:val="single" w:sz="4" w:space="0" w:color="808080" w:themeColor="background1" w:themeShade="80"/>
              <w:left w:val="single" w:sz="4" w:space="0" w:color="808080" w:themeColor="background1" w:themeShade="80"/>
              <w:bottom w:val="single" w:sz="24" w:space="0" w:color="C53333"/>
              <w:right w:val="nil"/>
            </w:tcBorders>
            <w:vAlign w:val="center"/>
            <w:hideMark/>
          </w:tcPr>
          <w:p w14:paraId="425E9438" w14:textId="77777777" w:rsidR="00A7424F" w:rsidRDefault="00A7424F">
            <w:pPr>
              <w:spacing w:beforeLines="50" w:before="120"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424616; 10423533; 10423653; 10424388.</w:t>
            </w:r>
          </w:p>
        </w:tc>
      </w:tr>
      <w:tr w:rsidR="00A7424F" w14:paraId="363DBB67" w14:textId="77777777" w:rsidTr="00A7424F">
        <w:trPr>
          <w:trHeight w:val="1286"/>
        </w:trPr>
        <w:tc>
          <w:tcPr>
            <w:tcW w:w="849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CD4800" w14:textId="77777777" w:rsidR="00A7424F" w:rsidRDefault="00A7424F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  <w:t>Atenção: Toda atividade deverá ser feita com fonte Arial, tamanho 11, espaço de 1,5 entre as linhas e alinhamento justificado entre as margens.</w:t>
            </w:r>
          </w:p>
          <w:p w14:paraId="5F501E4F" w14:textId="77777777" w:rsidR="00A7424F" w:rsidRDefault="00A7424F">
            <w:pPr>
              <w:spacing w:beforeLines="50" w:before="120"/>
              <w:rPr>
                <w:rFonts w:ascii="Arial" w:hAnsi="Arial" w:cs="Arial"/>
                <w:color w:val="A6A6A6" w:themeColor="background1" w:themeShade="A6"/>
                <w:sz w:val="18"/>
                <w:szCs w:val="18"/>
              </w:rPr>
            </w:pPr>
          </w:p>
          <w:p w14:paraId="1FA7B5B6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Link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github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: </w:t>
            </w:r>
            <w:hyperlink r:id="rId7" w:history="1">
              <w:r>
                <w:rPr>
                  <w:rStyle w:val="Hyperlink"/>
                  <w:rFonts w:ascii="Arial" w:hAnsi="Arial" w:cs="Arial"/>
                </w:rPr>
                <w:t>https://github.com/valdineyatilio/Projeto-Aplicado-I</w:t>
              </w:r>
            </w:hyperlink>
          </w:p>
          <w:p w14:paraId="7FF2C800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Título do trabalho.</w:t>
            </w:r>
          </w:p>
          <w:p w14:paraId="1FEFB3BE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Membros do grupo:</w:t>
            </w:r>
          </w:p>
          <w:p w14:paraId="49CF50B9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Alcantar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Roldi De Azeredo; Mariana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Simoes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Rubio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,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Patricia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Correa Franca; Valdiney Atílio Pedro.</w:t>
            </w:r>
          </w:p>
          <w:p w14:paraId="315894BC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</w:p>
          <w:p w14:paraId="2E4ECDBC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Contexto do estudo.</w:t>
            </w:r>
          </w:p>
          <w:p w14:paraId="20376C2E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Referências de aquis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rigem dos dados, limitações de uso e</w:t>
            </w:r>
          </w:p>
          <w:p w14:paraId="093DF41C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período da coleta).</w:t>
            </w:r>
          </w:p>
          <w:p w14:paraId="28CA9005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• Descrição da origem (informações sobre a organização que gerou os dados</w:t>
            </w:r>
          </w:p>
          <w:p w14:paraId="7E03CBFB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e o contexto em que os dados foram gerados).</w:t>
            </w:r>
          </w:p>
          <w:p w14:paraId="72B556EA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• Descrição do </w:t>
            </w:r>
            <w:proofErr w:type="spellStart"/>
            <w:r>
              <w:rPr>
                <w:rFonts w:ascii="Arial" w:hAnsi="Arial" w:cs="Arial"/>
                <w:color w:val="000000" w:themeColor="text1"/>
              </w:rPr>
              <w:t>dataset</w:t>
            </w:r>
            <w:proofErr w:type="spellEnd"/>
            <w:r>
              <w:rPr>
                <w:rFonts w:ascii="Arial" w:hAnsi="Arial" w:cs="Arial"/>
                <w:color w:val="000000" w:themeColor="text1"/>
              </w:rPr>
              <w:t xml:space="preserve"> (o que ele contém, qual é a proposta, quais problemas</w:t>
            </w:r>
          </w:p>
          <w:p w14:paraId="31D43D3B" w14:textId="77777777" w:rsidR="00A7424F" w:rsidRDefault="00A7424F">
            <w:pPr>
              <w:spacing w:beforeLines="50" w:before="120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ou fenômenos foram registrados).</w:t>
            </w:r>
          </w:p>
        </w:tc>
      </w:tr>
    </w:tbl>
    <w:p w14:paraId="557230E1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  <w:bookmarkStart w:id="0" w:name="_GoBack"/>
      <w:bookmarkEnd w:id="0"/>
    </w:p>
    <w:p w14:paraId="18CA1B81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1C8DEFB1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0C312C40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557B49A6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75C53A32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2A5688A7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54C52524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2A2EB1F1" w14:textId="77777777" w:rsidR="00A7424F" w:rsidRDefault="00A7424F" w:rsidP="00A7424F">
      <w:pPr>
        <w:spacing w:line="360" w:lineRule="auto"/>
        <w:ind w:left="-284"/>
        <w:jc w:val="both"/>
        <w:rPr>
          <w:rFonts w:ascii="Arial" w:hAnsi="Arial" w:cs="Arial"/>
        </w:rPr>
      </w:pPr>
    </w:p>
    <w:p w14:paraId="08E07421" w14:textId="77777777" w:rsidR="00B960BB" w:rsidRPr="00A7424F" w:rsidRDefault="00B960BB" w:rsidP="00A7424F"/>
    <w:sectPr w:rsidR="00B960BB" w:rsidRPr="00A7424F" w:rsidSect="001A5BA6">
      <w:headerReference w:type="default" r:id="rId8"/>
      <w:pgSz w:w="11906" w:h="16838"/>
      <w:pgMar w:top="1417" w:right="1701" w:bottom="1417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37D531" w14:textId="77777777" w:rsidR="00485D9D" w:rsidRDefault="00485D9D" w:rsidP="004401C1">
      <w:pPr>
        <w:spacing w:after="0" w:line="240" w:lineRule="auto"/>
      </w:pPr>
      <w:r>
        <w:separator/>
      </w:r>
    </w:p>
  </w:endnote>
  <w:endnote w:type="continuationSeparator" w:id="0">
    <w:p w14:paraId="1FC75B8A" w14:textId="77777777" w:rsidR="00485D9D" w:rsidRDefault="00485D9D" w:rsidP="004401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C23164" w14:textId="77777777" w:rsidR="00485D9D" w:rsidRDefault="00485D9D" w:rsidP="004401C1">
      <w:pPr>
        <w:spacing w:after="0" w:line="240" w:lineRule="auto"/>
      </w:pPr>
      <w:r>
        <w:separator/>
      </w:r>
    </w:p>
  </w:footnote>
  <w:footnote w:type="continuationSeparator" w:id="0">
    <w:p w14:paraId="272701FF" w14:textId="77777777" w:rsidR="00485D9D" w:rsidRDefault="00485D9D" w:rsidP="004401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43B131" w14:textId="27C10C0E" w:rsidR="004401C1" w:rsidRDefault="00332524" w:rsidP="00332524">
    <w:pPr>
      <w:pStyle w:val="Cabealho"/>
      <w:tabs>
        <w:tab w:val="clear" w:pos="4252"/>
        <w:tab w:val="center" w:pos="5103"/>
      </w:tabs>
      <w:jc w:val="center"/>
    </w:pPr>
    <w:r>
      <w:rPr>
        <w:noProof/>
      </w:rPr>
      <w:drawing>
        <wp:inline distT="0" distB="0" distL="0" distR="0" wp14:anchorId="2C1658F5" wp14:editId="39166453">
          <wp:extent cx="2971800" cy="774401"/>
          <wp:effectExtent l="0" t="0" r="0" b="0"/>
          <wp:docPr id="1994018668" name="Imagem 1994018668" descr="Texto, 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21632380" name="Imagem 1" descr="Texto, Logotipo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038902" cy="79188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2F52497B" w14:textId="77777777" w:rsidR="00332524" w:rsidRDefault="00332524" w:rsidP="00332524">
    <w:pPr>
      <w:pStyle w:val="Cabealho"/>
      <w:tabs>
        <w:tab w:val="clear" w:pos="4252"/>
        <w:tab w:val="center" w:pos="5103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1C1"/>
    <w:rsid w:val="000034B6"/>
    <w:rsid w:val="00024761"/>
    <w:rsid w:val="00025107"/>
    <w:rsid w:val="000F14C0"/>
    <w:rsid w:val="001A5BA6"/>
    <w:rsid w:val="001C6CCD"/>
    <w:rsid w:val="001D5BF7"/>
    <w:rsid w:val="0025528D"/>
    <w:rsid w:val="002A37BE"/>
    <w:rsid w:val="002C120F"/>
    <w:rsid w:val="00332524"/>
    <w:rsid w:val="004401C1"/>
    <w:rsid w:val="00485D9D"/>
    <w:rsid w:val="004A5B99"/>
    <w:rsid w:val="00543EC3"/>
    <w:rsid w:val="00567F71"/>
    <w:rsid w:val="0057180A"/>
    <w:rsid w:val="0070188D"/>
    <w:rsid w:val="0072192F"/>
    <w:rsid w:val="00792683"/>
    <w:rsid w:val="007C4C61"/>
    <w:rsid w:val="00870423"/>
    <w:rsid w:val="00880333"/>
    <w:rsid w:val="00A7424F"/>
    <w:rsid w:val="00AE7689"/>
    <w:rsid w:val="00B719E6"/>
    <w:rsid w:val="00B960BB"/>
    <w:rsid w:val="00BF2BE7"/>
    <w:rsid w:val="00C2697D"/>
    <w:rsid w:val="00C90E46"/>
    <w:rsid w:val="00C93143"/>
    <w:rsid w:val="00CA2A24"/>
    <w:rsid w:val="00CE2C69"/>
    <w:rsid w:val="00CF1903"/>
    <w:rsid w:val="00D00DB6"/>
    <w:rsid w:val="00D14C40"/>
    <w:rsid w:val="00DC0ED9"/>
    <w:rsid w:val="00DD2233"/>
    <w:rsid w:val="00F55BE7"/>
    <w:rsid w:val="00F92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2650C4"/>
  <w15:docId w15:val="{319B14ED-3547-4F71-A4DC-E4FDBA87CD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401C1"/>
  </w:style>
  <w:style w:type="paragraph" w:styleId="Rodap">
    <w:name w:val="footer"/>
    <w:basedOn w:val="Normal"/>
    <w:link w:val="RodapChar"/>
    <w:uiPriority w:val="99"/>
    <w:unhideWhenUsed/>
    <w:rsid w:val="004401C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401C1"/>
  </w:style>
  <w:style w:type="paragraph" w:styleId="Textodebalo">
    <w:name w:val="Balloon Text"/>
    <w:basedOn w:val="Normal"/>
    <w:link w:val="TextodebaloChar"/>
    <w:uiPriority w:val="99"/>
    <w:semiHidden/>
    <w:unhideWhenUsed/>
    <w:rsid w:val="00440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01C1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3325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semiHidden/>
    <w:unhideWhenUsed/>
    <w:rsid w:val="00C9314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4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0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github.com/valdineyatilio/Projeto-Aplicado-I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69A5A8-1419-45C6-AADD-7AFEA3724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59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AIS TORRES - 114416</dc:creator>
  <cp:lastModifiedBy>Valdiney Atílio Pedro</cp:lastModifiedBy>
  <cp:revision>17</cp:revision>
  <dcterms:created xsi:type="dcterms:W3CDTF">2023-12-15T20:07:00Z</dcterms:created>
  <dcterms:modified xsi:type="dcterms:W3CDTF">2024-03-05T23:21:00Z</dcterms:modified>
</cp:coreProperties>
</file>